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65" w:rsidRPr="00AA1871" w:rsidRDefault="004E3E65" w:rsidP="002E3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871">
        <w:rPr>
          <w:rFonts w:ascii="Times New Roman" w:hAnsi="Times New Roman" w:cs="Times New Roman"/>
          <w:sz w:val="24"/>
          <w:szCs w:val="24"/>
        </w:rPr>
        <w:t>ГАПОУ «ЧТТПиК»</w:t>
      </w:r>
    </w:p>
    <w:p w:rsidR="00321F19" w:rsidRPr="007D37EC" w:rsidRDefault="00321F19" w:rsidP="002E3E30">
      <w:pPr>
        <w:jc w:val="center"/>
        <w:rPr>
          <w:rFonts w:asciiTheme="majorHAnsi" w:hAnsiTheme="majorHAnsi"/>
          <w:b/>
          <w:sz w:val="20"/>
          <w:szCs w:val="20"/>
        </w:rPr>
      </w:pPr>
      <w:r w:rsidRPr="007D37EC">
        <w:rPr>
          <w:rFonts w:asciiTheme="majorHAnsi" w:hAnsiTheme="majorHAnsi" w:cs="Times New Roman"/>
          <w:b/>
          <w:sz w:val="20"/>
          <w:szCs w:val="20"/>
        </w:rPr>
        <w:t>Промежуточная аттестация на 2021-2022 учебный год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99"/>
        <w:gridCol w:w="2049"/>
        <w:gridCol w:w="1363"/>
        <w:gridCol w:w="1593"/>
        <w:gridCol w:w="2140"/>
        <w:gridCol w:w="2051"/>
        <w:gridCol w:w="1415"/>
      </w:tblGrid>
      <w:tr w:rsidR="00736649" w:rsidRPr="007D37EC" w:rsidTr="002E3E30">
        <w:tc>
          <w:tcPr>
            <w:tcW w:w="1134" w:type="dxa"/>
          </w:tcPr>
          <w:p w:rsidR="00321F19" w:rsidRPr="007D37EC" w:rsidRDefault="00321F19" w:rsidP="00321F19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7D37EC">
              <w:rPr>
                <w:rFonts w:asciiTheme="majorHAnsi" w:hAnsiTheme="majorHAnsi" w:cs="Times New Roman"/>
                <w:sz w:val="20"/>
                <w:szCs w:val="20"/>
              </w:rPr>
              <w:t xml:space="preserve">№ </w:t>
            </w:r>
            <w:proofErr w:type="spellStart"/>
            <w:r w:rsidRPr="007D37EC">
              <w:rPr>
                <w:rFonts w:asciiTheme="majorHAnsi" w:hAnsiTheme="majorHAnsi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6912" w:type="dxa"/>
            <w:gridSpan w:val="4"/>
          </w:tcPr>
          <w:p w:rsidR="00321F19" w:rsidRPr="00AA1871" w:rsidRDefault="00321F19" w:rsidP="00321F1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A1871">
              <w:rPr>
                <w:rFonts w:asciiTheme="majorHAnsi" w:hAnsiTheme="majorHAnsi" w:cs="Times New Roman"/>
                <w:b/>
                <w:sz w:val="20"/>
                <w:szCs w:val="20"/>
              </w:rPr>
              <w:t>1  полугодие</w:t>
            </w:r>
          </w:p>
        </w:tc>
        <w:tc>
          <w:tcPr>
            <w:tcW w:w="7199" w:type="dxa"/>
            <w:gridSpan w:val="4"/>
          </w:tcPr>
          <w:p w:rsidR="00321F19" w:rsidRPr="00AA1871" w:rsidRDefault="00321F19" w:rsidP="00321F1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A1871">
              <w:rPr>
                <w:rFonts w:asciiTheme="majorHAnsi" w:hAnsiTheme="majorHAnsi" w:cs="Times New Roman"/>
                <w:b/>
                <w:sz w:val="20"/>
                <w:szCs w:val="20"/>
              </w:rPr>
              <w:t>2 полугодие</w:t>
            </w:r>
          </w:p>
        </w:tc>
      </w:tr>
      <w:tr w:rsidR="00332D62" w:rsidRPr="00332D62" w:rsidTr="00CE0083">
        <w:tc>
          <w:tcPr>
            <w:tcW w:w="1134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</w:t>
            </w:r>
            <w:proofErr w:type="spellStart"/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799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049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1363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593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</w:t>
            </w:r>
            <w:proofErr w:type="spellStart"/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2140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051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1415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332D62" w:rsidRPr="00332D62" w:rsidTr="00CE0083">
        <w:tc>
          <w:tcPr>
            <w:tcW w:w="1134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КД 1 курс</w:t>
            </w:r>
          </w:p>
        </w:tc>
        <w:tc>
          <w:tcPr>
            <w:tcW w:w="1701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72E26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Микробиология, физиология питания,</w:t>
            </w:r>
          </w:p>
          <w:p w:rsidR="00321F19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санитария и гигиены</w:t>
            </w:r>
            <w:r w:rsidR="00DB40D1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82 ч)</w:t>
            </w:r>
          </w:p>
        </w:tc>
        <w:tc>
          <w:tcPr>
            <w:tcW w:w="2049" w:type="dxa"/>
          </w:tcPr>
          <w:p w:rsidR="00321F19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4E3E65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50)</w:t>
            </w:r>
          </w:p>
        </w:tc>
        <w:tc>
          <w:tcPr>
            <w:tcW w:w="1363" w:type="dxa"/>
          </w:tcPr>
          <w:p w:rsidR="00321F19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4E3E65" w:rsidRPr="00332D62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593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21F19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4E3E65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(82 ч)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4E3E65" w:rsidRPr="00332D62">
              <w:rPr>
                <w:rFonts w:ascii="Times New Roman" w:hAnsi="Times New Roman" w:cs="Times New Roman"/>
                <w:sz w:val="20"/>
                <w:szCs w:val="20"/>
              </w:rPr>
              <w:t>(128ч)</w:t>
            </w:r>
          </w:p>
          <w:p w:rsidR="00DB40D1" w:rsidRPr="00332D62" w:rsidRDefault="00DB40D1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МДК.01.01. (62ч) Организация процессов приготовления, подготовки к реализации кулинарных полуфабрикатов  +</w:t>
            </w:r>
          </w:p>
          <w:p w:rsidR="00DB40D1" w:rsidRDefault="00DB40D1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МДК.01.02 (102 ч) Процессы приготовления, подготовки к реализации кулинарных полуфабрикатов</w:t>
            </w:r>
          </w:p>
          <w:p w:rsidR="00332D62" w:rsidRPr="00332D62" w:rsidRDefault="00332D62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321F19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4E3E65" w:rsidRPr="00332D62">
              <w:rPr>
                <w:rFonts w:ascii="Times New Roman" w:hAnsi="Times New Roman" w:cs="Times New Roman"/>
                <w:sz w:val="20"/>
                <w:szCs w:val="20"/>
              </w:rPr>
              <w:t>(70)</w:t>
            </w:r>
          </w:p>
          <w:p w:rsidR="005D6711" w:rsidRPr="00332D62" w:rsidRDefault="005D6711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4E3E65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20 ч)</w:t>
            </w:r>
          </w:p>
          <w:p w:rsidR="005D6711" w:rsidRPr="00332D62" w:rsidRDefault="005D6711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4E3E65" w:rsidRPr="00332D62">
              <w:rPr>
                <w:rFonts w:ascii="Times New Roman" w:hAnsi="Times New Roman" w:cs="Times New Roman"/>
                <w:sz w:val="20"/>
                <w:szCs w:val="20"/>
              </w:rPr>
              <w:t>(70 ч)</w:t>
            </w:r>
          </w:p>
          <w:p w:rsidR="005D6711" w:rsidRPr="00332D62" w:rsidRDefault="005D6711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="004E3E65" w:rsidRPr="00332D62">
              <w:rPr>
                <w:rFonts w:ascii="Times New Roman" w:hAnsi="Times New Roman" w:cs="Times New Roman"/>
                <w:sz w:val="20"/>
                <w:szCs w:val="20"/>
              </w:rPr>
              <w:t>(70 ч)</w:t>
            </w:r>
          </w:p>
          <w:p w:rsidR="005D6711" w:rsidRPr="00332D62" w:rsidRDefault="005D6711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DB40D1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30 ч)</w:t>
            </w:r>
          </w:p>
          <w:p w:rsidR="005D6711" w:rsidRPr="00332D62" w:rsidRDefault="005D6711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="004E3E65" w:rsidRPr="00332D62">
              <w:rPr>
                <w:rFonts w:ascii="Times New Roman" w:hAnsi="Times New Roman" w:cs="Times New Roman"/>
                <w:sz w:val="20"/>
                <w:szCs w:val="20"/>
              </w:rPr>
              <w:t>(40)</w:t>
            </w:r>
          </w:p>
          <w:p w:rsidR="005D6711" w:rsidRPr="00332D62" w:rsidRDefault="005D6711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организаций питания</w:t>
            </w:r>
            <w:r w:rsidR="00DB40D1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84 ч)</w:t>
            </w:r>
          </w:p>
        </w:tc>
        <w:tc>
          <w:tcPr>
            <w:tcW w:w="1415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D62" w:rsidRPr="00332D62" w:rsidTr="00CE0083">
        <w:tc>
          <w:tcPr>
            <w:tcW w:w="1134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К 1 курс</w:t>
            </w:r>
          </w:p>
        </w:tc>
        <w:tc>
          <w:tcPr>
            <w:tcW w:w="1701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сновы микробиол</w:t>
            </w:r>
            <w:r w:rsidR="00A72E26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огии,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ол</w:t>
            </w:r>
            <w:r w:rsidR="00A72E26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огии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итания,</w:t>
            </w:r>
          </w:p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санитарии и гигиены</w:t>
            </w:r>
            <w:r w:rsidR="00967E00" w:rsidRPr="00332D62">
              <w:rPr>
                <w:rFonts w:ascii="Times New Roman" w:hAnsi="Times New Roman" w:cs="Times New Roman"/>
                <w:sz w:val="20"/>
                <w:szCs w:val="20"/>
              </w:rPr>
              <w:t>(76)</w:t>
            </w:r>
          </w:p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ных товаров</w:t>
            </w:r>
            <w:r w:rsidR="00967E00" w:rsidRPr="00332D62"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2049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="00967E00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50 ч)</w:t>
            </w:r>
          </w:p>
        </w:tc>
        <w:tc>
          <w:tcPr>
            <w:tcW w:w="1363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967E00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52)</w:t>
            </w:r>
          </w:p>
        </w:tc>
        <w:tc>
          <w:tcPr>
            <w:tcW w:w="1593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21F19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>(73)</w:t>
            </w:r>
          </w:p>
          <w:p w:rsidR="00A72E26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МДК.01.01. 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(62ч)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хранения кулинарных полуфабрикатов</w:t>
            </w:r>
            <w:r w:rsidR="007B309E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МДК.01.02 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(102 ч)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  <w:p w:rsidR="00332D62" w:rsidRPr="00332D62" w:rsidRDefault="00332D62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7B309E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>(90)</w:t>
            </w:r>
            <w:r w:rsidR="007B309E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>(90ч)</w:t>
            </w:r>
          </w:p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Иностран</w:t>
            </w:r>
            <w:proofErr w:type="gramStart"/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>(102ч)</w:t>
            </w:r>
          </w:p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72ч)</w:t>
            </w:r>
          </w:p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>(118)</w:t>
            </w:r>
          </w:p>
          <w:p w:rsidR="00A72E26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>(74 ч)</w:t>
            </w:r>
          </w:p>
        </w:tc>
        <w:tc>
          <w:tcPr>
            <w:tcW w:w="1415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17ч)</w:t>
            </w:r>
          </w:p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="00DD30A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64 ч)</w:t>
            </w:r>
          </w:p>
          <w:p w:rsidR="00DD30AB" w:rsidRPr="00332D62" w:rsidRDefault="00A72E2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УП 01 Учебная практика</w:t>
            </w:r>
          </w:p>
          <w:p w:rsidR="00A72E26" w:rsidRPr="00332D62" w:rsidRDefault="00DD30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2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2D62" w:rsidRPr="00332D62" w:rsidTr="00CE0083">
        <w:tc>
          <w:tcPr>
            <w:tcW w:w="1134" w:type="dxa"/>
          </w:tcPr>
          <w:p w:rsidR="009A0483" w:rsidRPr="00332D62" w:rsidRDefault="009A0483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483" w:rsidRPr="00332D62" w:rsidRDefault="009A04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</w:t>
            </w:r>
            <w:proofErr w:type="spellStart"/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799" w:type="dxa"/>
          </w:tcPr>
          <w:p w:rsidR="009A0483" w:rsidRPr="00332D62" w:rsidRDefault="009A04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049" w:type="dxa"/>
          </w:tcPr>
          <w:p w:rsidR="009A0483" w:rsidRPr="00332D62" w:rsidRDefault="009A04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1363" w:type="dxa"/>
          </w:tcPr>
          <w:p w:rsidR="009A0483" w:rsidRPr="00332D62" w:rsidRDefault="009A04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593" w:type="dxa"/>
          </w:tcPr>
          <w:p w:rsidR="009A0483" w:rsidRPr="00332D62" w:rsidRDefault="009A04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</w:t>
            </w:r>
            <w:proofErr w:type="spellStart"/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2140" w:type="dxa"/>
          </w:tcPr>
          <w:p w:rsidR="009A0483" w:rsidRPr="00332D62" w:rsidRDefault="009A04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051" w:type="dxa"/>
          </w:tcPr>
          <w:p w:rsidR="009A0483" w:rsidRPr="00332D62" w:rsidRDefault="009A04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1415" w:type="dxa"/>
          </w:tcPr>
          <w:p w:rsidR="009A0483" w:rsidRPr="00332D62" w:rsidRDefault="009A04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332D62" w:rsidRPr="00332D62" w:rsidTr="00CE0083">
        <w:trPr>
          <w:trHeight w:val="4682"/>
        </w:trPr>
        <w:tc>
          <w:tcPr>
            <w:tcW w:w="1134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КД 2 курс</w:t>
            </w:r>
          </w:p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321F19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7D37EC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90C" w:rsidRPr="00332D62">
              <w:rPr>
                <w:rFonts w:ascii="Times New Roman" w:hAnsi="Times New Roman" w:cs="Times New Roman"/>
                <w:sz w:val="20"/>
                <w:szCs w:val="20"/>
              </w:rPr>
              <w:t>(294)</w:t>
            </w:r>
          </w:p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МДК 07.01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 простых и основных кулинарных блюд и изделий</w:t>
            </w:r>
          </w:p>
        </w:tc>
        <w:tc>
          <w:tcPr>
            <w:tcW w:w="2049" w:type="dxa"/>
          </w:tcPr>
          <w:p w:rsidR="00321F19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="0044290C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36 ч)</w:t>
            </w:r>
          </w:p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44290C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56)</w:t>
            </w:r>
          </w:p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44290C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42)</w:t>
            </w:r>
          </w:p>
        </w:tc>
        <w:tc>
          <w:tcPr>
            <w:tcW w:w="1363" w:type="dxa"/>
          </w:tcPr>
          <w:p w:rsidR="00321F19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44290C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      (48)</w:t>
            </w:r>
          </w:p>
        </w:tc>
        <w:tc>
          <w:tcPr>
            <w:tcW w:w="1593" w:type="dxa"/>
          </w:tcPr>
          <w:p w:rsidR="00321F19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М. 07.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2140" w:type="dxa"/>
          </w:tcPr>
          <w:p w:rsidR="00E178AB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44290C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52)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  <w:r w:rsidR="0093005D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24)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="0093005D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(42 ч)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приготовления, подготовки к реализации кулинарных полуфабрикатов+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="0093005D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72 ч)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  <w:p w:rsidR="008F672A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Pr="00332D62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E178AB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</w:t>
            </w:r>
            <w:proofErr w:type="gram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 w:rsidR="0044290C" w:rsidRPr="00332D62">
              <w:rPr>
                <w:rFonts w:ascii="Times New Roman" w:hAnsi="Times New Roman" w:cs="Times New Roman"/>
                <w:sz w:val="20"/>
                <w:szCs w:val="20"/>
              </w:rPr>
              <w:t>(90)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="0093005D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42 ч)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="0093005D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42 ч)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БЖД</w:t>
            </w:r>
            <w:r w:rsidR="0093005D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80)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П 07.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535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 w:rsidR="00944535" w:rsidRPr="00332D6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944535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44290C" w:rsidRPr="00332D62">
              <w:rPr>
                <w:rFonts w:ascii="Times New Roman" w:hAnsi="Times New Roman" w:cs="Times New Roman"/>
                <w:sz w:val="20"/>
                <w:szCs w:val="20"/>
              </w:rPr>
              <w:t>(42)</w:t>
            </w:r>
          </w:p>
          <w:p w:rsidR="008F672A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19" w:rsidRPr="00332D62" w:rsidRDefault="008F672A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7 </w:t>
            </w:r>
            <w:r w:rsidR="00944535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="00944535" w:rsidRPr="00332D6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944535" w:rsidRPr="00332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44535"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332D62" w:rsidRPr="00332D62" w:rsidTr="00CE0083">
        <w:tc>
          <w:tcPr>
            <w:tcW w:w="1134" w:type="dxa"/>
          </w:tcPr>
          <w:p w:rsidR="00E178AB" w:rsidRPr="00332D62" w:rsidRDefault="00E178AB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К 2 курс</w:t>
            </w:r>
          </w:p>
        </w:tc>
        <w:tc>
          <w:tcPr>
            <w:tcW w:w="1701" w:type="dxa"/>
          </w:tcPr>
          <w:p w:rsidR="00E178AB" w:rsidRPr="00332D62" w:rsidRDefault="00CE00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 01. </w:t>
            </w:r>
          </w:p>
          <w:p w:rsidR="00CE0083" w:rsidRDefault="00CE0083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Pr="00332D62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E178AB" w:rsidRPr="00332D62" w:rsidRDefault="00DE0B0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Химия (170)</w:t>
            </w:r>
          </w:p>
          <w:p w:rsidR="00CE0083" w:rsidRPr="00332D62" w:rsidRDefault="00CE0083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Биология (152 ч)</w:t>
            </w:r>
          </w:p>
          <w:p w:rsidR="00CE0083" w:rsidRDefault="00CE0083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BB5" w:rsidRPr="00332D62" w:rsidRDefault="00F45BB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E178AB" w:rsidRPr="00332D62" w:rsidRDefault="00CE008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.01.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3" w:type="dxa"/>
          </w:tcPr>
          <w:p w:rsidR="00E178AB" w:rsidRPr="00332D62" w:rsidRDefault="00DE0B0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     (64)</w:t>
            </w:r>
          </w:p>
        </w:tc>
        <w:tc>
          <w:tcPr>
            <w:tcW w:w="1593" w:type="dxa"/>
          </w:tcPr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DE0B0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32)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DE0B0B" w:rsidRPr="00332D62">
              <w:rPr>
                <w:rFonts w:ascii="Times New Roman" w:hAnsi="Times New Roman" w:cs="Times New Roman"/>
                <w:sz w:val="20"/>
                <w:szCs w:val="20"/>
              </w:rPr>
              <w:t>(144)</w:t>
            </w:r>
          </w:p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E0B0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94)</w:t>
            </w:r>
          </w:p>
        </w:tc>
        <w:tc>
          <w:tcPr>
            <w:tcW w:w="2051" w:type="dxa"/>
          </w:tcPr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DE0B0B" w:rsidRPr="00332D62">
              <w:rPr>
                <w:rFonts w:ascii="Times New Roman" w:hAnsi="Times New Roman" w:cs="Times New Roman"/>
                <w:sz w:val="20"/>
                <w:szCs w:val="20"/>
              </w:rPr>
              <w:t>(78)</w:t>
            </w:r>
          </w:p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DE0B0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94)</w:t>
            </w:r>
          </w:p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  <w:r w:rsidR="00DE0B0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76)</w:t>
            </w:r>
          </w:p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еят-ти</w:t>
            </w:r>
            <w:proofErr w:type="spellEnd"/>
            <w:r w:rsidR="00CE0083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77 ч)</w:t>
            </w:r>
          </w:p>
          <w:p w:rsidR="00E178AB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DE0B0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20 ч)</w:t>
            </w:r>
          </w:p>
          <w:p w:rsidR="00F45BB5" w:rsidRPr="00332D62" w:rsidRDefault="00F45BB5" w:rsidP="00332D6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</w:tcPr>
          <w:p w:rsidR="00E178AB" w:rsidRPr="00332D62" w:rsidRDefault="00E178A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BB5" w:rsidRPr="00332D62" w:rsidTr="00CE0083">
        <w:tc>
          <w:tcPr>
            <w:tcW w:w="1134" w:type="dxa"/>
          </w:tcPr>
          <w:p w:rsidR="00F45BB5" w:rsidRPr="00332D62" w:rsidRDefault="00F45BB5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BB5" w:rsidRPr="00F45BB5" w:rsidRDefault="00F45BB5" w:rsidP="001220E3">
            <w:pPr>
              <w:rPr>
                <w:rFonts w:ascii="Times New Roman" w:hAnsi="Times New Roman" w:cs="Times New Roman"/>
                <w:b/>
              </w:rPr>
            </w:pPr>
            <w:r w:rsidRPr="00F45BB5">
              <w:rPr>
                <w:rFonts w:ascii="Times New Roman" w:hAnsi="Times New Roman" w:cs="Times New Roman"/>
                <w:b/>
              </w:rPr>
              <w:t xml:space="preserve">Экзамены </w:t>
            </w:r>
            <w:proofErr w:type="spellStart"/>
            <w:r w:rsidRPr="00F45BB5">
              <w:rPr>
                <w:rFonts w:ascii="Times New Roman" w:hAnsi="Times New Roman" w:cs="Times New Roman"/>
                <w:b/>
              </w:rPr>
              <w:t>квал</w:t>
            </w:r>
            <w:proofErr w:type="spellEnd"/>
          </w:p>
        </w:tc>
        <w:tc>
          <w:tcPr>
            <w:tcW w:w="1799" w:type="dxa"/>
          </w:tcPr>
          <w:p w:rsidR="00F45BB5" w:rsidRPr="00F45BB5" w:rsidRDefault="00F45BB5" w:rsidP="001220E3">
            <w:pPr>
              <w:rPr>
                <w:rFonts w:ascii="Times New Roman" w:hAnsi="Times New Roman" w:cs="Times New Roman"/>
                <w:b/>
              </w:rPr>
            </w:pPr>
            <w:r w:rsidRPr="00F45BB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2049" w:type="dxa"/>
          </w:tcPr>
          <w:p w:rsidR="00F45BB5" w:rsidRPr="00F45BB5" w:rsidRDefault="00F45BB5" w:rsidP="001220E3">
            <w:pPr>
              <w:rPr>
                <w:rFonts w:ascii="Times New Roman" w:hAnsi="Times New Roman" w:cs="Times New Roman"/>
                <w:b/>
              </w:rPr>
            </w:pPr>
            <w:r w:rsidRPr="00F45BB5">
              <w:rPr>
                <w:rFonts w:ascii="Times New Roman" w:hAnsi="Times New Roman" w:cs="Times New Roman"/>
                <w:b/>
              </w:rPr>
              <w:t>Д/з</w:t>
            </w:r>
          </w:p>
        </w:tc>
        <w:tc>
          <w:tcPr>
            <w:tcW w:w="1363" w:type="dxa"/>
          </w:tcPr>
          <w:p w:rsidR="00F45BB5" w:rsidRPr="00F45BB5" w:rsidRDefault="00F45BB5" w:rsidP="001220E3">
            <w:pPr>
              <w:rPr>
                <w:rFonts w:ascii="Times New Roman" w:hAnsi="Times New Roman" w:cs="Times New Roman"/>
                <w:b/>
              </w:rPr>
            </w:pPr>
            <w:r w:rsidRPr="00F45BB5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593" w:type="dxa"/>
          </w:tcPr>
          <w:p w:rsidR="00F45BB5" w:rsidRPr="00F45BB5" w:rsidRDefault="00F45BB5" w:rsidP="001220E3">
            <w:pPr>
              <w:rPr>
                <w:rFonts w:ascii="Times New Roman" w:hAnsi="Times New Roman" w:cs="Times New Roman"/>
                <w:b/>
              </w:rPr>
            </w:pPr>
            <w:r w:rsidRPr="00F45BB5">
              <w:rPr>
                <w:rFonts w:ascii="Times New Roman" w:hAnsi="Times New Roman" w:cs="Times New Roman"/>
                <w:b/>
              </w:rPr>
              <w:t xml:space="preserve">Экзамены </w:t>
            </w:r>
            <w:proofErr w:type="spellStart"/>
            <w:r w:rsidRPr="00F45BB5">
              <w:rPr>
                <w:rFonts w:ascii="Times New Roman" w:hAnsi="Times New Roman" w:cs="Times New Roman"/>
                <w:b/>
              </w:rPr>
              <w:t>квал</w:t>
            </w:r>
            <w:proofErr w:type="spellEnd"/>
          </w:p>
        </w:tc>
        <w:tc>
          <w:tcPr>
            <w:tcW w:w="2140" w:type="dxa"/>
          </w:tcPr>
          <w:p w:rsidR="00F45BB5" w:rsidRPr="00F45BB5" w:rsidRDefault="00F45BB5" w:rsidP="001220E3">
            <w:pPr>
              <w:rPr>
                <w:rFonts w:ascii="Times New Roman" w:hAnsi="Times New Roman" w:cs="Times New Roman"/>
                <w:b/>
              </w:rPr>
            </w:pPr>
            <w:r w:rsidRPr="00F45BB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2051" w:type="dxa"/>
          </w:tcPr>
          <w:p w:rsidR="00F45BB5" w:rsidRPr="00F45BB5" w:rsidRDefault="00F45BB5" w:rsidP="001220E3">
            <w:pPr>
              <w:rPr>
                <w:rFonts w:ascii="Times New Roman" w:hAnsi="Times New Roman" w:cs="Times New Roman"/>
                <w:b/>
              </w:rPr>
            </w:pPr>
            <w:r w:rsidRPr="00F45BB5">
              <w:rPr>
                <w:rFonts w:ascii="Times New Roman" w:hAnsi="Times New Roman" w:cs="Times New Roman"/>
                <w:b/>
              </w:rPr>
              <w:t>Д/з</w:t>
            </w:r>
          </w:p>
        </w:tc>
        <w:tc>
          <w:tcPr>
            <w:tcW w:w="1415" w:type="dxa"/>
          </w:tcPr>
          <w:p w:rsidR="00F45BB5" w:rsidRPr="00F45BB5" w:rsidRDefault="00F45BB5" w:rsidP="001220E3">
            <w:pPr>
              <w:rPr>
                <w:rFonts w:ascii="Times New Roman" w:hAnsi="Times New Roman" w:cs="Times New Roman"/>
                <w:b/>
              </w:rPr>
            </w:pPr>
            <w:r w:rsidRPr="00F45BB5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332D62" w:rsidRPr="00332D62" w:rsidTr="00CE0083">
        <w:tc>
          <w:tcPr>
            <w:tcW w:w="1134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КД 3 курс</w:t>
            </w:r>
          </w:p>
        </w:tc>
        <w:tc>
          <w:tcPr>
            <w:tcW w:w="1701" w:type="dxa"/>
          </w:tcPr>
          <w:p w:rsidR="00321F19" w:rsidRPr="00CA09F7" w:rsidRDefault="002021B7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F7">
              <w:rPr>
                <w:rFonts w:ascii="Times New Roman" w:hAnsi="Times New Roman" w:cs="Times New Roman"/>
                <w:b/>
                <w:sz w:val="20"/>
                <w:szCs w:val="20"/>
              </w:rPr>
              <w:t>ПМ. 01.</w:t>
            </w:r>
          </w:p>
          <w:p w:rsidR="002021B7" w:rsidRPr="002021B7" w:rsidRDefault="002021B7" w:rsidP="0020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9F7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 приготовления, подготовки к реализации полуфабрикатов</w:t>
            </w:r>
          </w:p>
        </w:tc>
        <w:tc>
          <w:tcPr>
            <w:tcW w:w="1799" w:type="dxa"/>
          </w:tcPr>
          <w:p w:rsidR="002021B7" w:rsidRDefault="002021B7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  <w:p w:rsidR="00321F19" w:rsidRDefault="002021B7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2 ч)</w:t>
            </w:r>
          </w:p>
          <w:p w:rsidR="00CA09F7" w:rsidRDefault="00CA09F7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F7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 ч)</w:t>
            </w:r>
          </w:p>
          <w:p w:rsidR="00CA09F7" w:rsidRPr="00CA09F7" w:rsidRDefault="00CA09F7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9F7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горячих блюд, кулинарных изделий, закусок сложного ассортимента+</w:t>
            </w:r>
          </w:p>
          <w:p w:rsidR="00CA09F7" w:rsidRDefault="00CA09F7" w:rsidP="00CA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9F7">
              <w:rPr>
                <w:rFonts w:ascii="Times New Roman" w:hAnsi="Times New Roman" w:cs="Times New Roman"/>
                <w:b/>
                <w:sz w:val="20"/>
                <w:szCs w:val="20"/>
              </w:rPr>
              <w:t>МДК 02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60 ч)</w:t>
            </w:r>
          </w:p>
          <w:p w:rsidR="00CA09F7" w:rsidRDefault="00CA09F7" w:rsidP="00CA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9F7">
              <w:rPr>
                <w:rFonts w:ascii="Times New Roman" w:hAnsi="Times New Roman" w:cs="Times New Roman"/>
                <w:sz w:val="20"/>
                <w:szCs w:val="20"/>
              </w:rPr>
              <w:t>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CA09F7">
              <w:rPr>
                <w:rFonts w:ascii="Times New Roman" w:hAnsi="Times New Roman" w:cs="Times New Roman"/>
                <w:sz w:val="20"/>
                <w:szCs w:val="20"/>
              </w:rPr>
              <w:t>приготовления, подготовки к реализации горячих блюд, кулинарных изделий, закусок сложного ассортимента</w:t>
            </w:r>
          </w:p>
          <w:p w:rsidR="00CA09F7" w:rsidRPr="00332D62" w:rsidRDefault="00CA09F7" w:rsidP="00CA0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21F19" w:rsidRDefault="00292336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  <w:r w:rsidR="002021B7">
              <w:rPr>
                <w:rFonts w:ascii="Times New Roman" w:hAnsi="Times New Roman" w:cs="Times New Roman"/>
                <w:sz w:val="20"/>
                <w:szCs w:val="20"/>
              </w:rPr>
              <w:t xml:space="preserve">  (48)</w:t>
            </w:r>
          </w:p>
          <w:p w:rsidR="002021B7" w:rsidRDefault="002021B7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 01 (2 </w:t>
            </w:r>
            <w:proofErr w:type="spellStart"/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Default="002F7764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764" w:rsidRPr="002021B7" w:rsidRDefault="002F7764" w:rsidP="002F7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i/>
                <w:sz w:val="20"/>
                <w:szCs w:val="20"/>
              </w:rPr>
              <w:t>Курс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я </w:t>
            </w:r>
            <w:r w:rsidRPr="00CD5D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r w:rsidRPr="00CD5D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дисциплине</w:t>
            </w: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приготовления, подготовки к реализации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горячих блюд, кулинарных изделий, закусок сложного ассортимента</w:t>
            </w: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 ч)</w:t>
            </w:r>
          </w:p>
        </w:tc>
        <w:tc>
          <w:tcPr>
            <w:tcW w:w="1363" w:type="dxa"/>
          </w:tcPr>
          <w:p w:rsidR="00321F19" w:rsidRDefault="00292336" w:rsidP="002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3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  <w:r w:rsidRPr="002923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21B7" w:rsidRPr="002021B7" w:rsidRDefault="002021B7" w:rsidP="002923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>УП 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93" w:type="dxa"/>
          </w:tcPr>
          <w:p w:rsidR="00773EC7" w:rsidRDefault="00773EC7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2</w:t>
            </w:r>
          </w:p>
          <w:p w:rsidR="00773EC7" w:rsidRDefault="00773EC7" w:rsidP="00773E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E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</w:t>
            </w:r>
            <w:r w:rsidRPr="00654993">
              <w:rPr>
                <w:rFonts w:ascii="Times New Roman" w:hAnsi="Times New Roman" w:cs="Times New Roman"/>
                <w:sz w:val="20"/>
                <w:szCs w:val="20"/>
              </w:rPr>
              <w:t>с учетом потребностей различных категорий потребителей, видов и форм обслуживания.</w:t>
            </w:r>
          </w:p>
          <w:p w:rsidR="00321F19" w:rsidRDefault="00C64A0B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A0B">
              <w:rPr>
                <w:rFonts w:ascii="Times New Roman" w:hAnsi="Times New Roman" w:cs="Times New Roman"/>
                <w:b/>
                <w:sz w:val="20"/>
                <w:szCs w:val="20"/>
              </w:rPr>
              <w:t>ПМ 0</w:t>
            </w:r>
            <w:r w:rsidR="002C5A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64A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64A0B" w:rsidRPr="00654993" w:rsidRDefault="00227281" w:rsidP="002C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993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процессов</w:t>
            </w:r>
            <w:r w:rsidR="00654993" w:rsidRPr="00654993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, оформления и подготовки к реализации </w:t>
            </w:r>
            <w:r w:rsidR="002C5A81">
              <w:rPr>
                <w:rFonts w:ascii="Times New Roman" w:hAnsi="Times New Roman" w:cs="Times New Roman"/>
                <w:sz w:val="20"/>
                <w:szCs w:val="20"/>
              </w:rPr>
              <w:t>холодны</w:t>
            </w:r>
            <w:r w:rsidR="00654993" w:rsidRPr="00654993">
              <w:rPr>
                <w:rFonts w:ascii="Times New Roman" w:hAnsi="Times New Roman" w:cs="Times New Roman"/>
                <w:sz w:val="20"/>
                <w:szCs w:val="20"/>
              </w:rPr>
              <w:t>х блюд, кулинарных изделий, закусок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2140" w:type="dxa"/>
          </w:tcPr>
          <w:p w:rsidR="00773EC7" w:rsidRDefault="00773EC7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EC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proofErr w:type="spellStart"/>
            <w:r w:rsidRPr="00773EC7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73EC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73EC7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773EC7">
              <w:rPr>
                <w:rFonts w:ascii="Times New Roman" w:hAnsi="Times New Roman" w:cs="Times New Roman"/>
                <w:sz w:val="20"/>
                <w:szCs w:val="20"/>
              </w:rPr>
              <w:t xml:space="preserve"> (80 ч)</w:t>
            </w:r>
          </w:p>
          <w:p w:rsidR="000D4BF3" w:rsidRPr="00332D62" w:rsidRDefault="000D4BF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 w:rsidR="002C5A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  <w:r w:rsidR="002C5A81">
              <w:rPr>
                <w:rFonts w:ascii="Times New Roman" w:hAnsi="Times New Roman" w:cs="Times New Roman"/>
                <w:b/>
                <w:sz w:val="20"/>
                <w:szCs w:val="20"/>
              </w:rPr>
              <w:t>(44 ч)</w:t>
            </w:r>
          </w:p>
          <w:p w:rsidR="00321F19" w:rsidRPr="00332D62" w:rsidRDefault="000D4BF3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цессов приготовления, </w:t>
            </w: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к реализации холодных </w:t>
            </w:r>
            <w:r w:rsidR="002C5A81">
              <w:rPr>
                <w:rFonts w:ascii="Times New Roman" w:hAnsi="Times New Roman" w:cs="Times New Roman"/>
                <w:sz w:val="20"/>
                <w:szCs w:val="20"/>
              </w:rPr>
              <w:t>блюд, кулинарных изделий</w:t>
            </w:r>
            <w:proofErr w:type="gramStart"/>
            <w:r w:rsidR="002C5A8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C5A81">
              <w:rPr>
                <w:rFonts w:ascii="Times New Roman" w:hAnsi="Times New Roman" w:cs="Times New Roman"/>
                <w:sz w:val="20"/>
                <w:szCs w:val="20"/>
              </w:rPr>
              <w:t xml:space="preserve"> закусок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сложного ассортимента</w:t>
            </w:r>
          </w:p>
          <w:p w:rsidR="000D4BF3" w:rsidRPr="00332D62" w:rsidRDefault="000D4BF3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+ МДК 0</w:t>
            </w:r>
            <w:r w:rsidR="002C5A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  <w:r w:rsidR="002C5A81">
              <w:rPr>
                <w:rFonts w:ascii="Times New Roman" w:hAnsi="Times New Roman" w:cs="Times New Roman"/>
                <w:b/>
                <w:sz w:val="20"/>
                <w:szCs w:val="20"/>
              </w:rPr>
              <w:t>(116 ч)</w:t>
            </w:r>
          </w:p>
          <w:p w:rsidR="000D4BF3" w:rsidRPr="00332D62" w:rsidRDefault="000D4BF3" w:rsidP="002C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  <w:r w:rsidR="00F26D9B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</w:t>
            </w: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к </w:t>
            </w:r>
            <w:r w:rsidR="002C5A81" w:rsidRPr="002C5A81">
              <w:rPr>
                <w:rFonts w:ascii="Times New Roman" w:hAnsi="Times New Roman" w:cs="Times New Roman"/>
                <w:sz w:val="20"/>
                <w:szCs w:val="20"/>
              </w:rPr>
              <w:t>реализации холодных блюд, кулинарных изделий</w:t>
            </w:r>
            <w:proofErr w:type="gramStart"/>
            <w:r w:rsidR="002C5A81" w:rsidRPr="002C5A8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C5A81" w:rsidRPr="002C5A81">
              <w:rPr>
                <w:rFonts w:ascii="Times New Roman" w:hAnsi="Times New Roman" w:cs="Times New Roman"/>
                <w:sz w:val="20"/>
                <w:szCs w:val="20"/>
              </w:rPr>
              <w:t xml:space="preserve"> закусок сложного ассортимента</w:t>
            </w:r>
          </w:p>
        </w:tc>
        <w:tc>
          <w:tcPr>
            <w:tcW w:w="2051" w:type="dxa"/>
          </w:tcPr>
          <w:p w:rsidR="00321F19" w:rsidRDefault="00A15C57" w:rsidP="00A1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5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</w:t>
            </w:r>
            <w:proofErr w:type="gramStart"/>
            <w:r w:rsidRPr="00A15C57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A15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C57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 w:rsidRPr="00A15C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15C57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  <w:p w:rsidR="002021B7" w:rsidRDefault="002021B7" w:rsidP="00A1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2 ч)</w:t>
            </w:r>
          </w:p>
          <w:p w:rsidR="00C64A0B" w:rsidRDefault="00C64A0B" w:rsidP="00C64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>П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73EC7" w:rsidRDefault="00773EC7" w:rsidP="0077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505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4 ч)</w:t>
            </w:r>
          </w:p>
          <w:p w:rsidR="00773EC7" w:rsidRDefault="00773EC7" w:rsidP="0077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ов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, подготовки к реализации и презентации холод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орячих десертов</w:t>
            </w:r>
            <w:proofErr w:type="gram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тков сложного ассортимента+</w:t>
            </w:r>
          </w:p>
          <w:p w:rsidR="00773EC7" w:rsidRDefault="00773EC7" w:rsidP="0077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505">
              <w:rPr>
                <w:rFonts w:ascii="Times New Roman" w:hAnsi="Times New Roman" w:cs="Times New Roman"/>
                <w:b/>
                <w:sz w:val="20"/>
                <w:szCs w:val="20"/>
              </w:rPr>
              <w:t>МДК 0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6ч)</w:t>
            </w:r>
          </w:p>
          <w:p w:rsidR="00773EC7" w:rsidRDefault="00773EC7" w:rsidP="0077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ы </w:t>
            </w:r>
            <w:r w:rsidRPr="000F7505">
              <w:rPr>
                <w:rFonts w:ascii="Times New Roman" w:hAnsi="Times New Roman" w:cs="Times New Roman"/>
                <w:sz w:val="20"/>
                <w:szCs w:val="20"/>
              </w:rPr>
              <w:t>приготовления, подготовки к реализации и презентации холодных и горячих десертов</w:t>
            </w:r>
            <w:proofErr w:type="gramStart"/>
            <w:r w:rsidRPr="000F750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F7505">
              <w:rPr>
                <w:rFonts w:ascii="Times New Roman" w:hAnsi="Times New Roman" w:cs="Times New Roman"/>
                <w:sz w:val="20"/>
                <w:szCs w:val="20"/>
              </w:rPr>
              <w:t xml:space="preserve"> напитков сложного ассортимента</w:t>
            </w:r>
          </w:p>
          <w:p w:rsidR="00773EC7" w:rsidRDefault="00773EC7" w:rsidP="0077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 03 </w:t>
            </w:r>
            <w:r w:rsidRPr="000F7505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0F750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F75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6B74" w:rsidRDefault="009D6B74" w:rsidP="009D6B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B74" w:rsidRDefault="009D6B74" w:rsidP="009D6B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B74" w:rsidRPr="00332D62" w:rsidRDefault="009D6B74" w:rsidP="009D6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21F19" w:rsidRDefault="00292336" w:rsidP="0029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33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 ч</w:t>
            </w:r>
            <w:r w:rsidRPr="002923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21B7" w:rsidRDefault="002021B7" w:rsidP="00202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B7">
              <w:rPr>
                <w:rFonts w:ascii="Times New Roman" w:hAnsi="Times New Roman" w:cs="Times New Roman"/>
                <w:b/>
                <w:sz w:val="20"/>
                <w:szCs w:val="20"/>
              </w:rPr>
              <w:t>УП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(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73EC7" w:rsidRPr="00332D62" w:rsidRDefault="00773EC7" w:rsidP="00202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3(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45BB5" w:rsidRPr="00332D62" w:rsidTr="00CE0083">
        <w:tc>
          <w:tcPr>
            <w:tcW w:w="1134" w:type="dxa"/>
          </w:tcPr>
          <w:p w:rsidR="00F45BB5" w:rsidRPr="00332D62" w:rsidRDefault="00F45BB5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BB5" w:rsidRPr="00332D62" w:rsidRDefault="00F45BB5" w:rsidP="0013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</w:t>
            </w:r>
            <w:proofErr w:type="spellStart"/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799" w:type="dxa"/>
          </w:tcPr>
          <w:p w:rsidR="00F45BB5" w:rsidRPr="00332D62" w:rsidRDefault="00F45BB5" w:rsidP="0013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049" w:type="dxa"/>
          </w:tcPr>
          <w:p w:rsidR="00F45BB5" w:rsidRPr="00332D62" w:rsidRDefault="00F45BB5" w:rsidP="0013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1363" w:type="dxa"/>
          </w:tcPr>
          <w:p w:rsidR="00F45BB5" w:rsidRPr="00332D62" w:rsidRDefault="00F45BB5" w:rsidP="0013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593" w:type="dxa"/>
          </w:tcPr>
          <w:p w:rsidR="00F45BB5" w:rsidRPr="00332D62" w:rsidRDefault="00F45BB5" w:rsidP="0013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</w:t>
            </w:r>
            <w:proofErr w:type="spellStart"/>
            <w:r w:rsidRPr="00F45BB5">
              <w:rPr>
                <w:rFonts w:ascii="Times New Roman" w:hAnsi="Times New Roman" w:cs="Times New Roman"/>
                <w:b/>
                <w:sz w:val="16"/>
                <w:szCs w:val="16"/>
              </w:rPr>
              <w:t>квал</w:t>
            </w:r>
            <w:proofErr w:type="spellEnd"/>
          </w:p>
        </w:tc>
        <w:tc>
          <w:tcPr>
            <w:tcW w:w="2140" w:type="dxa"/>
          </w:tcPr>
          <w:p w:rsidR="00F45BB5" w:rsidRPr="00332D62" w:rsidRDefault="00F45BB5" w:rsidP="0013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051" w:type="dxa"/>
          </w:tcPr>
          <w:p w:rsidR="00F45BB5" w:rsidRPr="00332D62" w:rsidRDefault="00F45BB5" w:rsidP="0013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1415" w:type="dxa"/>
          </w:tcPr>
          <w:p w:rsidR="00F45BB5" w:rsidRPr="00332D62" w:rsidRDefault="00F45BB5" w:rsidP="0013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332D62" w:rsidRPr="00332D62" w:rsidTr="00CE0083">
        <w:tc>
          <w:tcPr>
            <w:tcW w:w="1134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К 3 курс</w:t>
            </w:r>
          </w:p>
        </w:tc>
        <w:tc>
          <w:tcPr>
            <w:tcW w:w="1701" w:type="dxa"/>
          </w:tcPr>
          <w:p w:rsidR="00321F19" w:rsidRPr="00332D62" w:rsidRDefault="00CE0083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М.02.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, оформление и подготовка к реализации горячих блюд, кулинарных изделий</w:t>
            </w:r>
            <w:r w:rsidR="004A353F" w:rsidRPr="00332D62">
              <w:rPr>
                <w:rFonts w:ascii="Times New Roman" w:hAnsi="Times New Roman" w:cs="Times New Roman"/>
                <w:sz w:val="20"/>
                <w:szCs w:val="20"/>
              </w:rPr>
              <w:t>, закусок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</w:t>
            </w:r>
          </w:p>
        </w:tc>
        <w:tc>
          <w:tcPr>
            <w:tcW w:w="1799" w:type="dxa"/>
          </w:tcPr>
          <w:p w:rsidR="00321F19" w:rsidRPr="00332D62" w:rsidRDefault="00E01CAC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 (62 ч)</w:t>
            </w:r>
          </w:p>
          <w:p w:rsidR="00946B05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44ч)</w:t>
            </w:r>
          </w:p>
          <w:p w:rsidR="00946B05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горячих блюд, кулинарных изделий, закусок+</w:t>
            </w:r>
          </w:p>
          <w:p w:rsidR="00946B05" w:rsidRPr="00332D62" w:rsidRDefault="00C61AED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МДК 02.02(160ч)</w:t>
            </w:r>
          </w:p>
          <w:p w:rsidR="00C61AED" w:rsidRPr="00332D62" w:rsidRDefault="00C61AED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  <w:p w:rsidR="00946B05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</w:tcPr>
          <w:p w:rsidR="00321F19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</w:t>
            </w:r>
            <w:proofErr w:type="gram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70 ч)</w:t>
            </w:r>
          </w:p>
          <w:p w:rsidR="00946B05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БЖД (42 ч)</w:t>
            </w:r>
          </w:p>
          <w:p w:rsidR="00946B05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44 ч)</w:t>
            </w:r>
          </w:p>
          <w:p w:rsidR="00C61AED" w:rsidRPr="00332D62" w:rsidRDefault="00C61AED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П 02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6B05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321F19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     (12)</w:t>
            </w:r>
          </w:p>
          <w:p w:rsidR="00C61AED" w:rsidRPr="00332D62" w:rsidRDefault="00C61AED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УП 02(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</w:tcPr>
          <w:p w:rsidR="00321F19" w:rsidRPr="00332D62" w:rsidRDefault="00C61AED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 w:rsidR="00CB7E2C"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 </w:t>
            </w:r>
            <w:r w:rsidR="00CB7E2C" w:rsidRPr="00332D62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</w:t>
            </w:r>
            <w:r w:rsidR="000D4BF3" w:rsidRPr="00332D62">
              <w:rPr>
                <w:rFonts w:ascii="Times New Roman" w:hAnsi="Times New Roman" w:cs="Times New Roman"/>
                <w:sz w:val="20"/>
                <w:szCs w:val="20"/>
              </w:rPr>
              <w:t>, закусок разнообразного ассортимента</w:t>
            </w:r>
          </w:p>
          <w:p w:rsidR="00C61AED" w:rsidRPr="00332D62" w:rsidRDefault="00C61AED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321F19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Эстетика и дизайн в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proofErr w:type="spell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00 ч)</w:t>
            </w:r>
          </w:p>
          <w:p w:rsidR="00C61AED" w:rsidRPr="00332D62" w:rsidRDefault="00C61AED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МДК 03.01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(44 ч) Организация приготовления, подготовки к реализации и презентации холодных блюд, кулинарных изделий, закусок</w:t>
            </w:r>
          </w:p>
          <w:p w:rsidR="00C61AED" w:rsidRPr="00332D62" w:rsidRDefault="00C61AED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(140 ч)</w:t>
            </w:r>
          </w:p>
          <w:p w:rsidR="00C61AED" w:rsidRPr="00332D62" w:rsidRDefault="00C61AED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  <w:p w:rsidR="00C61AED" w:rsidRPr="00332D62" w:rsidRDefault="00C61AED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321F19" w:rsidRDefault="00E01CAC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  <w:r w:rsidR="000D4BF3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(76</w:t>
            </w:r>
            <w:r w:rsidR="000D4BF3"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6B74" w:rsidRDefault="009D6B74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505" w:rsidRPr="000F7505" w:rsidRDefault="000F7505" w:rsidP="000F7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321F19" w:rsidRPr="00332D62" w:rsidRDefault="00946B05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     (30)</w:t>
            </w:r>
          </w:p>
          <w:p w:rsidR="00C61AED" w:rsidRPr="00332D62" w:rsidRDefault="00C61AED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УП 03(</w:t>
            </w: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2D62" w:rsidRPr="00332D62" w:rsidTr="00CE0083">
        <w:tc>
          <w:tcPr>
            <w:tcW w:w="1134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ПКД 4 к</w:t>
            </w:r>
          </w:p>
        </w:tc>
        <w:tc>
          <w:tcPr>
            <w:tcW w:w="1701" w:type="dxa"/>
          </w:tcPr>
          <w:p w:rsidR="002E3E30" w:rsidRPr="00CD5D59" w:rsidRDefault="002E3E30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>ПМ 05</w:t>
            </w: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r w:rsidR="00CD5D59">
              <w:rPr>
                <w:rFonts w:ascii="Times New Roman" w:hAnsi="Times New Roman" w:cs="Times New Roman"/>
                <w:sz w:val="20"/>
                <w:szCs w:val="20"/>
              </w:rPr>
              <w:t xml:space="preserve">и ведение </w:t>
            </w: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>процессов приготовления, оформления и подготовки к реализации хлебобулочных, мучных кондитерских изделий сложного ассортимента</w:t>
            </w:r>
            <w:r w:rsidR="00CD5D5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</w:t>
            </w:r>
            <w:r w:rsidR="00CD5D59" w:rsidRPr="00CD5D59">
              <w:rPr>
                <w:rFonts w:ascii="Times New Roman" w:hAnsi="Times New Roman" w:cs="Times New Roman"/>
                <w:sz w:val="20"/>
                <w:szCs w:val="20"/>
              </w:rPr>
              <w:t>потребностей различных категорий потребителей, видов и форм обслуживания</w:t>
            </w:r>
          </w:p>
          <w:p w:rsidR="00321F19" w:rsidRPr="00655394" w:rsidRDefault="00321F19" w:rsidP="00332D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CD5D59" w:rsidRPr="00CD5D59" w:rsidRDefault="00655394" w:rsidP="00CD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D59">
              <w:rPr>
                <w:rFonts w:ascii="Times New Roman" w:hAnsi="Times New Roman" w:cs="Times New Roman"/>
                <w:sz w:val="20"/>
                <w:szCs w:val="20"/>
              </w:rPr>
              <w:t xml:space="preserve">(48ч) </w:t>
            </w:r>
            <w:r w:rsidR="00CD5D59" w:rsidRPr="00CD5D59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  <w:r w:rsidR="00CD5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5394" w:rsidRPr="00CD5D59" w:rsidRDefault="00655394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D5D59" w:rsidRDefault="00655394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>МДК 05.02</w:t>
            </w: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5BB5" w:rsidRPr="00655394" w:rsidRDefault="00CD5D59" w:rsidP="00F45B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56 ч) </w:t>
            </w:r>
            <w:r w:rsidR="00655394" w:rsidRPr="00CD5D59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приготовления </w:t>
            </w: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>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2049" w:type="dxa"/>
          </w:tcPr>
          <w:p w:rsidR="00321F19" w:rsidRPr="00655394" w:rsidRDefault="0073664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94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proofErr w:type="gramStart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="00655394">
              <w:rPr>
                <w:rFonts w:ascii="Times New Roman" w:hAnsi="Times New Roman" w:cs="Times New Roman"/>
                <w:sz w:val="20"/>
                <w:szCs w:val="20"/>
              </w:rPr>
              <w:t>(44 ч)</w:t>
            </w:r>
          </w:p>
          <w:p w:rsidR="00736649" w:rsidRPr="009D6B74" w:rsidRDefault="0073664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B74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 w:rsidR="009D6B74">
              <w:rPr>
                <w:rFonts w:ascii="Times New Roman" w:hAnsi="Times New Roman" w:cs="Times New Roman"/>
                <w:sz w:val="20"/>
                <w:szCs w:val="20"/>
              </w:rPr>
              <w:t xml:space="preserve"> (44 ч)</w:t>
            </w:r>
          </w:p>
          <w:p w:rsidR="002E3E30" w:rsidRPr="00CD5D59" w:rsidRDefault="002E3E30" w:rsidP="00332D6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>ПП 05</w:t>
            </w:r>
            <w:r w:rsidR="00CD5D59" w:rsidRPr="009D6B74">
              <w:rPr>
                <w:rFonts w:ascii="Times New Roman" w:hAnsi="Times New Roman" w:cs="Times New Roman"/>
                <w:sz w:val="20"/>
                <w:szCs w:val="20"/>
              </w:rPr>
              <w:t xml:space="preserve">(5 </w:t>
            </w:r>
            <w:proofErr w:type="spellStart"/>
            <w:r w:rsidR="00CD5D59" w:rsidRPr="009D6B7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CD5D59" w:rsidRPr="009D6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3" w:type="dxa"/>
          </w:tcPr>
          <w:p w:rsidR="00CD5D59" w:rsidRDefault="002E3E30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>УП 05</w:t>
            </w:r>
          </w:p>
          <w:p w:rsidR="00321F19" w:rsidRPr="00CD5D59" w:rsidRDefault="00CD5D5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55394" w:rsidRDefault="00655394" w:rsidP="0065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5394" w:rsidRPr="00655394" w:rsidRDefault="00655394" w:rsidP="006553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 ч)</w:t>
            </w:r>
          </w:p>
        </w:tc>
        <w:tc>
          <w:tcPr>
            <w:tcW w:w="1593" w:type="dxa"/>
          </w:tcPr>
          <w:p w:rsidR="00321F19" w:rsidRDefault="002E3E30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 </w:t>
            </w:r>
            <w:r w:rsidR="00CD5D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CD5D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D5D59" w:rsidRPr="00CD5D59" w:rsidRDefault="00CD5D5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ью подчиненного персонала</w:t>
            </w:r>
          </w:p>
          <w:p w:rsidR="00CD5D59" w:rsidRPr="00CD5D59" w:rsidRDefault="00CD5D5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5D59" w:rsidRDefault="002E3E30" w:rsidP="00CD5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>МДК</w:t>
            </w:r>
            <w:r w:rsidR="00CD5D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>06.01</w:t>
            </w:r>
          </w:p>
          <w:p w:rsidR="002E3E30" w:rsidRPr="00655394" w:rsidRDefault="00CD5D59" w:rsidP="00CD5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38 ч) </w:t>
            </w:r>
            <w:r w:rsidR="002E3E30" w:rsidRPr="00CD5D59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е  управление текущей деятельностью подчиненного персонала</w:t>
            </w:r>
          </w:p>
        </w:tc>
        <w:tc>
          <w:tcPr>
            <w:tcW w:w="2140" w:type="dxa"/>
          </w:tcPr>
          <w:p w:rsidR="00321F19" w:rsidRPr="00655394" w:rsidRDefault="00736649" w:rsidP="00332D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gramStart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проф.деят</w:t>
            </w:r>
            <w:proofErr w:type="spellEnd"/>
            <w:r w:rsidR="00655394">
              <w:rPr>
                <w:rFonts w:ascii="Times New Roman" w:hAnsi="Times New Roman" w:cs="Times New Roman"/>
                <w:sz w:val="20"/>
                <w:szCs w:val="20"/>
              </w:rPr>
              <w:t xml:space="preserve"> (92ч)</w:t>
            </w:r>
          </w:p>
        </w:tc>
        <w:tc>
          <w:tcPr>
            <w:tcW w:w="2051" w:type="dxa"/>
          </w:tcPr>
          <w:p w:rsidR="002E3E30" w:rsidRPr="00CD5D59" w:rsidRDefault="002E3E30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>ПП 0</w:t>
            </w:r>
            <w:r w:rsidR="00CD5D59" w:rsidRPr="00CD5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CD5D59" w:rsidRPr="00CD5D59"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proofErr w:type="spellStart"/>
            <w:r w:rsidR="00CD5D59" w:rsidRPr="00CD5D5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CD5D59" w:rsidRPr="00CD5D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5394" w:rsidRDefault="00655394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 (42 ч)</w:t>
            </w:r>
          </w:p>
          <w:p w:rsidR="00655394" w:rsidRDefault="00655394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60 ч)</w:t>
            </w:r>
          </w:p>
          <w:p w:rsidR="00655394" w:rsidRDefault="00655394" w:rsidP="0065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2 ч)</w:t>
            </w:r>
          </w:p>
          <w:p w:rsidR="00655394" w:rsidRPr="00655394" w:rsidRDefault="00655394" w:rsidP="0065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394">
              <w:rPr>
                <w:rFonts w:ascii="Times New Roman" w:hAnsi="Times New Roman" w:cs="Times New Roman"/>
                <w:sz w:val="20"/>
                <w:szCs w:val="20"/>
              </w:rPr>
              <w:t xml:space="preserve">Эстетика и дизайн в </w:t>
            </w:r>
            <w:proofErr w:type="spellStart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55394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="00CD5D59">
              <w:rPr>
                <w:rFonts w:ascii="Times New Roman" w:hAnsi="Times New Roman" w:cs="Times New Roman"/>
                <w:sz w:val="20"/>
                <w:szCs w:val="20"/>
              </w:rPr>
              <w:t>(52 ч)</w:t>
            </w:r>
          </w:p>
          <w:p w:rsidR="00CD5D59" w:rsidRDefault="00CD5D59" w:rsidP="006553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55394" w:rsidRPr="00655394" w:rsidRDefault="00CD5D59" w:rsidP="009D6B7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D59">
              <w:rPr>
                <w:rFonts w:ascii="Times New Roman" w:hAnsi="Times New Roman" w:cs="Times New Roman"/>
                <w:i/>
                <w:sz w:val="20"/>
                <w:szCs w:val="20"/>
              </w:rPr>
              <w:t>Курсов</w:t>
            </w:r>
            <w:r w:rsidR="009D6B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я </w:t>
            </w:r>
            <w:r w:rsidRPr="00CD5D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D6B74">
              <w:rPr>
                <w:rFonts w:ascii="Times New Roman" w:hAnsi="Times New Roman" w:cs="Times New Roman"/>
                <w:i/>
                <w:sz w:val="20"/>
                <w:szCs w:val="20"/>
              </w:rPr>
              <w:t>работа</w:t>
            </w:r>
            <w:r w:rsidRPr="00CD5D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дисциплине</w:t>
            </w:r>
            <w:r w:rsidRPr="00CD5D59">
              <w:rPr>
                <w:rFonts w:ascii="Times New Roman" w:hAnsi="Times New Roman" w:cs="Times New Roman"/>
                <w:sz w:val="20"/>
                <w:szCs w:val="20"/>
              </w:rPr>
              <w:t xml:space="preserve"> «Оперативное управление текущей деятельностью подчиненного персона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 ч)</w:t>
            </w:r>
          </w:p>
        </w:tc>
        <w:tc>
          <w:tcPr>
            <w:tcW w:w="1415" w:type="dxa"/>
          </w:tcPr>
          <w:p w:rsidR="00321F19" w:rsidRPr="00655394" w:rsidRDefault="00321F19" w:rsidP="00332D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5BB5" w:rsidRPr="00332D62" w:rsidTr="00CE0083">
        <w:tc>
          <w:tcPr>
            <w:tcW w:w="1134" w:type="dxa"/>
          </w:tcPr>
          <w:p w:rsidR="00F45BB5" w:rsidRPr="00332D62" w:rsidRDefault="00F45BB5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BB5" w:rsidRPr="00F45BB5" w:rsidRDefault="00F45BB5" w:rsidP="006F0CBE">
            <w:pPr>
              <w:rPr>
                <w:rFonts w:ascii="Times New Roman" w:hAnsi="Times New Roman" w:cs="Times New Roman"/>
              </w:rPr>
            </w:pPr>
            <w:r w:rsidRPr="00F45BB5">
              <w:rPr>
                <w:rFonts w:ascii="Times New Roman" w:hAnsi="Times New Roman" w:cs="Times New Roman"/>
              </w:rPr>
              <w:t xml:space="preserve">Экзамены </w:t>
            </w:r>
            <w:proofErr w:type="spellStart"/>
            <w:r w:rsidRPr="00F45BB5">
              <w:rPr>
                <w:rFonts w:ascii="Times New Roman" w:hAnsi="Times New Roman" w:cs="Times New Roman"/>
              </w:rPr>
              <w:t>квал</w:t>
            </w:r>
            <w:proofErr w:type="spellEnd"/>
          </w:p>
        </w:tc>
        <w:tc>
          <w:tcPr>
            <w:tcW w:w="1799" w:type="dxa"/>
          </w:tcPr>
          <w:p w:rsidR="00F45BB5" w:rsidRPr="00F45BB5" w:rsidRDefault="00F45BB5" w:rsidP="006F0CBE">
            <w:pPr>
              <w:rPr>
                <w:rFonts w:ascii="Times New Roman" w:hAnsi="Times New Roman" w:cs="Times New Roman"/>
              </w:rPr>
            </w:pPr>
            <w:r w:rsidRPr="00F45BB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49" w:type="dxa"/>
          </w:tcPr>
          <w:p w:rsidR="00F45BB5" w:rsidRPr="00F45BB5" w:rsidRDefault="00F45BB5" w:rsidP="006F0CBE">
            <w:pPr>
              <w:rPr>
                <w:rFonts w:ascii="Times New Roman" w:hAnsi="Times New Roman" w:cs="Times New Roman"/>
              </w:rPr>
            </w:pPr>
            <w:r w:rsidRPr="00F45BB5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363" w:type="dxa"/>
          </w:tcPr>
          <w:p w:rsidR="00F45BB5" w:rsidRPr="00F45BB5" w:rsidRDefault="00F45BB5" w:rsidP="006F0CBE">
            <w:pPr>
              <w:rPr>
                <w:rFonts w:ascii="Times New Roman" w:hAnsi="Times New Roman" w:cs="Times New Roman"/>
              </w:rPr>
            </w:pPr>
            <w:r w:rsidRPr="00F45BB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93" w:type="dxa"/>
          </w:tcPr>
          <w:p w:rsidR="00F45BB5" w:rsidRPr="00F45BB5" w:rsidRDefault="00F45BB5" w:rsidP="006F0CBE">
            <w:pPr>
              <w:rPr>
                <w:rFonts w:ascii="Times New Roman" w:hAnsi="Times New Roman" w:cs="Times New Roman"/>
              </w:rPr>
            </w:pPr>
            <w:r w:rsidRPr="00F45BB5">
              <w:rPr>
                <w:rFonts w:ascii="Times New Roman" w:hAnsi="Times New Roman" w:cs="Times New Roman"/>
              </w:rPr>
              <w:t xml:space="preserve">Экзамены </w:t>
            </w:r>
            <w:proofErr w:type="spellStart"/>
            <w:r w:rsidRPr="00F45BB5">
              <w:rPr>
                <w:rFonts w:ascii="Times New Roman" w:hAnsi="Times New Roman" w:cs="Times New Roman"/>
              </w:rPr>
              <w:t>квал</w:t>
            </w:r>
            <w:proofErr w:type="spellEnd"/>
          </w:p>
        </w:tc>
        <w:tc>
          <w:tcPr>
            <w:tcW w:w="2140" w:type="dxa"/>
          </w:tcPr>
          <w:p w:rsidR="00F45BB5" w:rsidRPr="00F45BB5" w:rsidRDefault="00F45BB5" w:rsidP="006F0CBE">
            <w:pPr>
              <w:rPr>
                <w:rFonts w:ascii="Times New Roman" w:hAnsi="Times New Roman" w:cs="Times New Roman"/>
              </w:rPr>
            </w:pPr>
            <w:r w:rsidRPr="00F45BB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51" w:type="dxa"/>
          </w:tcPr>
          <w:p w:rsidR="00F45BB5" w:rsidRPr="00F45BB5" w:rsidRDefault="00F45BB5" w:rsidP="006F0CBE">
            <w:pPr>
              <w:rPr>
                <w:rFonts w:ascii="Times New Roman" w:hAnsi="Times New Roman" w:cs="Times New Roman"/>
              </w:rPr>
            </w:pPr>
            <w:r w:rsidRPr="00F45BB5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415" w:type="dxa"/>
          </w:tcPr>
          <w:p w:rsidR="00F45BB5" w:rsidRPr="00F45BB5" w:rsidRDefault="00F45BB5" w:rsidP="006F0CBE">
            <w:pPr>
              <w:rPr>
                <w:rFonts w:ascii="Times New Roman" w:hAnsi="Times New Roman" w:cs="Times New Roman"/>
              </w:rPr>
            </w:pPr>
            <w:r w:rsidRPr="00F45BB5">
              <w:rPr>
                <w:rFonts w:ascii="Times New Roman" w:hAnsi="Times New Roman" w:cs="Times New Roman"/>
              </w:rPr>
              <w:t>Зачет</w:t>
            </w:r>
          </w:p>
        </w:tc>
      </w:tr>
      <w:tr w:rsidR="00332D62" w:rsidRPr="00332D62" w:rsidTr="00CE0083">
        <w:tc>
          <w:tcPr>
            <w:tcW w:w="1134" w:type="dxa"/>
          </w:tcPr>
          <w:p w:rsidR="00321F19" w:rsidRPr="00332D62" w:rsidRDefault="00321F1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4 </w:t>
            </w:r>
            <w:proofErr w:type="gramStart"/>
            <w:r w:rsidRPr="00332D6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701" w:type="dxa"/>
          </w:tcPr>
          <w:p w:rsidR="00736649" w:rsidRPr="00F45BB5" w:rsidRDefault="00736649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>ПМ 04</w:t>
            </w:r>
          </w:p>
          <w:p w:rsidR="00F45BB5" w:rsidRPr="007B1B4C" w:rsidRDefault="00F45BB5" w:rsidP="00F45B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649" w:rsidRPr="007B1B4C">
              <w:rPr>
                <w:rFonts w:ascii="Times New Roman" w:hAnsi="Times New Roman" w:cs="Times New Roman"/>
                <w:sz w:val="20"/>
                <w:szCs w:val="20"/>
              </w:rPr>
              <w:t>ригот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649" w:rsidRPr="007B1B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</w:t>
            </w:r>
            <w:r w:rsidR="00736649" w:rsidRPr="007B1B4C">
              <w:rPr>
                <w:rFonts w:ascii="Times New Roman" w:hAnsi="Times New Roman" w:cs="Times New Roman"/>
                <w:sz w:val="20"/>
                <w:szCs w:val="20"/>
              </w:rPr>
              <w:t>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736649" w:rsidRPr="007B1B4C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ции холодных и горячих сладких блюд, десертов, напитков разнообразного ассортимента</w:t>
            </w:r>
          </w:p>
          <w:p w:rsidR="00321F19" w:rsidRPr="007B1B4C" w:rsidRDefault="00321F19" w:rsidP="00332D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9" w:type="dxa"/>
          </w:tcPr>
          <w:p w:rsidR="00BE036B" w:rsidRPr="00F45BB5" w:rsidRDefault="00F45BB5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>МДК 04.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8 ч)</w:t>
            </w:r>
          </w:p>
          <w:p w:rsidR="00F45BB5" w:rsidRPr="007B1B4C" w:rsidRDefault="00F45BB5" w:rsidP="00F4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холодных и горячих сладких блюд, десертов, напитков разнообразного ассортимента+</w:t>
            </w:r>
          </w:p>
          <w:p w:rsidR="00F45BB5" w:rsidRDefault="00F45BB5" w:rsidP="00F4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>МДК 04.02</w:t>
            </w:r>
          </w:p>
          <w:p w:rsidR="00F45BB5" w:rsidRPr="007B1B4C" w:rsidRDefault="00F45BB5" w:rsidP="00F45B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20 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приготовления, подготовки к реализации горячих и холодных сладких </w:t>
            </w:r>
            <w:proofErr w:type="spellStart"/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блюд</w:t>
            </w:r>
            <w:proofErr w:type="gramStart"/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есертов</w:t>
            </w:r>
            <w:proofErr w:type="spellEnd"/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,  напитков</w:t>
            </w:r>
          </w:p>
        </w:tc>
        <w:tc>
          <w:tcPr>
            <w:tcW w:w="2049" w:type="dxa"/>
          </w:tcPr>
          <w:p w:rsidR="00321F19" w:rsidRPr="007B1B4C" w:rsidRDefault="00BE036B" w:rsidP="00F45B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 </w:t>
            </w:r>
            <w:r w:rsidR="00F45BB5"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>04.</w:t>
            </w:r>
            <w:r w:rsidR="00F45BB5" w:rsidRPr="00F45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BB5">
              <w:rPr>
                <w:rFonts w:ascii="Times New Roman" w:hAnsi="Times New Roman" w:cs="Times New Roman"/>
                <w:sz w:val="20"/>
                <w:szCs w:val="20"/>
              </w:rPr>
              <w:t xml:space="preserve">(5 </w:t>
            </w:r>
            <w:proofErr w:type="spellStart"/>
            <w:r w:rsidR="00F45BB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F45BB5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F45BB5" w:rsidRPr="00F45BB5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r w:rsidRPr="00F45BB5">
              <w:rPr>
                <w:rFonts w:ascii="Times New Roman" w:hAnsi="Times New Roman" w:cs="Times New Roman"/>
                <w:sz w:val="20"/>
                <w:szCs w:val="20"/>
              </w:rPr>
              <w:t>ная практика</w:t>
            </w:r>
          </w:p>
        </w:tc>
        <w:tc>
          <w:tcPr>
            <w:tcW w:w="1363" w:type="dxa"/>
          </w:tcPr>
          <w:p w:rsidR="00F45BB5" w:rsidRDefault="00BE036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>УП 04</w:t>
            </w:r>
            <w:r w:rsidRPr="00F45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BB5">
              <w:rPr>
                <w:rFonts w:ascii="Times New Roman" w:hAnsi="Times New Roman" w:cs="Times New Roman"/>
                <w:sz w:val="20"/>
                <w:szCs w:val="20"/>
              </w:rPr>
              <w:t>(3нед)</w:t>
            </w:r>
          </w:p>
          <w:p w:rsidR="00321F19" w:rsidRPr="00F45BB5" w:rsidRDefault="00BE036B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736649" w:rsidRPr="007B1B4C" w:rsidRDefault="00736649" w:rsidP="00332D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B1B4C" w:rsidRDefault="0073664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36649" w:rsidRPr="007B1B4C" w:rsidRDefault="007B1B4C" w:rsidP="00332D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</w:tc>
        <w:tc>
          <w:tcPr>
            <w:tcW w:w="1593" w:type="dxa"/>
          </w:tcPr>
          <w:p w:rsidR="007B1B4C" w:rsidRDefault="00BE036B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>ПМ 05.</w:t>
            </w:r>
          </w:p>
          <w:p w:rsidR="00F45BB5" w:rsidRPr="007B1B4C" w:rsidRDefault="00F45BB5" w:rsidP="00F45B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ригот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</w:t>
            </w: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ции </w:t>
            </w:r>
            <w:r w:rsidRPr="00F45BB5">
              <w:rPr>
                <w:rFonts w:ascii="Times New Roman" w:hAnsi="Times New Roman" w:cs="Times New Roman"/>
                <w:sz w:val="20"/>
                <w:szCs w:val="20"/>
              </w:rPr>
              <w:t xml:space="preserve">хлебобулочных, мучных кондитерских изделий </w:t>
            </w: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разнообразного ассортимента</w:t>
            </w:r>
          </w:p>
          <w:p w:rsidR="00F45BB5" w:rsidRPr="00F45BB5" w:rsidRDefault="00F45BB5" w:rsidP="00332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649" w:rsidRPr="007B1B4C" w:rsidRDefault="007B1B4C" w:rsidP="00F45B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</w:tcPr>
          <w:p w:rsidR="00321F19" w:rsidRPr="007B1B4C" w:rsidRDefault="0097447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  <w:r w:rsidR="007B1B4C">
              <w:rPr>
                <w:rFonts w:ascii="Times New Roman" w:hAnsi="Times New Roman" w:cs="Times New Roman"/>
                <w:sz w:val="20"/>
                <w:szCs w:val="20"/>
              </w:rPr>
              <w:t xml:space="preserve"> (86 ч)</w:t>
            </w:r>
          </w:p>
          <w:p w:rsidR="00F45BB5" w:rsidRDefault="00F45BB5" w:rsidP="00F4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5.01 </w:t>
            </w:r>
          </w:p>
          <w:p w:rsidR="00F45BB5" w:rsidRPr="00F45BB5" w:rsidRDefault="00F45BB5" w:rsidP="00F45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0 ч) </w:t>
            </w:r>
          </w:p>
          <w:p w:rsidR="00F45BB5" w:rsidRPr="00F45BB5" w:rsidRDefault="00F45BB5" w:rsidP="00F4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и к реализации хлебобулочных, </w:t>
            </w:r>
            <w:r w:rsidRPr="00F45BB5">
              <w:rPr>
                <w:rFonts w:ascii="Times New Roman" w:hAnsi="Times New Roman" w:cs="Times New Roman"/>
                <w:sz w:val="20"/>
                <w:szCs w:val="20"/>
              </w:rPr>
              <w:t xml:space="preserve">мучных кондитерских изделий+ </w:t>
            </w:r>
          </w:p>
          <w:p w:rsidR="00F45BB5" w:rsidRDefault="00F45BB5" w:rsidP="00F4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>МДК 05.02</w:t>
            </w:r>
            <w:r w:rsidRPr="00F45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22ч)</w:t>
            </w:r>
          </w:p>
          <w:p w:rsidR="00F45BB5" w:rsidRPr="00F45BB5" w:rsidRDefault="00F45BB5" w:rsidP="00F4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 хлебобулочных, мучных кондитерских изделий</w:t>
            </w:r>
          </w:p>
          <w:p w:rsidR="00736649" w:rsidRPr="007B1B4C" w:rsidRDefault="00736649" w:rsidP="00332D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321F19" w:rsidRPr="007B1B4C" w:rsidRDefault="00974479" w:rsidP="00332D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7B1B4C">
              <w:rPr>
                <w:rFonts w:ascii="Times New Roman" w:hAnsi="Times New Roman" w:cs="Times New Roman"/>
                <w:sz w:val="20"/>
                <w:szCs w:val="20"/>
              </w:rPr>
              <w:t>(24 ч)</w:t>
            </w:r>
          </w:p>
          <w:p w:rsidR="00736649" w:rsidRPr="007B1B4C" w:rsidRDefault="0097447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предпринимат</w:t>
            </w:r>
            <w:proofErr w:type="spellEnd"/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4479" w:rsidRPr="007B1B4C" w:rsidRDefault="007B1B4C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0 ч)</w:t>
            </w:r>
          </w:p>
          <w:p w:rsidR="00974479" w:rsidRPr="007B1B4C" w:rsidRDefault="00974479" w:rsidP="00332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B4C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  <w:r w:rsidR="007B1B4C" w:rsidRPr="007B1B4C">
              <w:rPr>
                <w:rFonts w:ascii="Times New Roman" w:hAnsi="Times New Roman" w:cs="Times New Roman"/>
                <w:sz w:val="20"/>
                <w:szCs w:val="20"/>
              </w:rPr>
              <w:t>(48 ч)</w:t>
            </w:r>
          </w:p>
          <w:p w:rsidR="00736649" w:rsidRPr="00F45BB5" w:rsidRDefault="00736649" w:rsidP="00332D6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r w:rsidR="00F45B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</w:t>
            </w:r>
            <w:r w:rsidR="00F4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 </w:t>
            </w:r>
            <w:proofErr w:type="spellStart"/>
            <w:r w:rsidR="00F45B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F45B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321F19" w:rsidRPr="00F45BB5" w:rsidRDefault="00736649" w:rsidP="00332D6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5BB5">
              <w:rPr>
                <w:rFonts w:ascii="Times New Roman" w:hAnsi="Times New Roman" w:cs="Times New Roman"/>
                <w:b/>
                <w:sz w:val="20"/>
                <w:szCs w:val="20"/>
              </w:rPr>
              <w:t>УП 05</w:t>
            </w:r>
            <w:r w:rsidR="00F4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</w:t>
            </w:r>
            <w:proofErr w:type="spellStart"/>
            <w:r w:rsidR="00F45B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F45B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321F19" w:rsidRDefault="00321F19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A3EA0" w:rsidRPr="005A3EA0" w:rsidRDefault="005A3EA0" w:rsidP="005A3EA0">
      <w:pPr>
        <w:jc w:val="center"/>
        <w:rPr>
          <w:rFonts w:ascii="Times New Roman" w:hAnsi="Times New Roman" w:cs="Times New Roman"/>
          <w:sz w:val="72"/>
          <w:szCs w:val="72"/>
        </w:rPr>
      </w:pPr>
      <w:r w:rsidRPr="005A3EA0">
        <w:rPr>
          <w:rFonts w:ascii="Times New Roman" w:hAnsi="Times New Roman" w:cs="Times New Roman"/>
          <w:sz w:val="72"/>
          <w:szCs w:val="72"/>
        </w:rPr>
        <w:lastRenderedPageBreak/>
        <w:t>ГАПОУ «ЧТТПиК»</w:t>
      </w:r>
    </w:p>
    <w:p w:rsidR="005A3EA0" w:rsidRDefault="005A3EA0" w:rsidP="005A3EA0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A3EA0" w:rsidRDefault="005A3EA0" w:rsidP="005A3EA0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5A3EA0">
        <w:rPr>
          <w:rFonts w:ascii="Times New Roman" w:hAnsi="Times New Roman" w:cs="Times New Roman"/>
          <w:b/>
          <w:sz w:val="144"/>
          <w:szCs w:val="144"/>
        </w:rPr>
        <w:t xml:space="preserve">Промежуточная аттестация </w:t>
      </w:r>
    </w:p>
    <w:p w:rsidR="005A3EA0" w:rsidRPr="005A3EA0" w:rsidRDefault="005A3EA0" w:rsidP="005A3EA0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5A3EA0">
        <w:rPr>
          <w:rFonts w:ascii="Times New Roman" w:hAnsi="Times New Roman" w:cs="Times New Roman"/>
          <w:b/>
          <w:sz w:val="144"/>
          <w:szCs w:val="144"/>
        </w:rPr>
        <w:t>на 2021-2022 уч</w:t>
      </w:r>
      <w:r>
        <w:rPr>
          <w:rFonts w:ascii="Times New Roman" w:hAnsi="Times New Roman" w:cs="Times New Roman"/>
          <w:b/>
          <w:sz w:val="144"/>
          <w:szCs w:val="144"/>
        </w:rPr>
        <w:t>.</w:t>
      </w:r>
      <w:r w:rsidRPr="005A3EA0">
        <w:rPr>
          <w:rFonts w:ascii="Times New Roman" w:hAnsi="Times New Roman" w:cs="Times New Roman"/>
          <w:b/>
          <w:sz w:val="144"/>
          <w:szCs w:val="144"/>
        </w:rPr>
        <w:t xml:space="preserve"> год</w:t>
      </w:r>
    </w:p>
    <w:p w:rsidR="005A3EA0" w:rsidRPr="00332D62" w:rsidRDefault="005A3EA0" w:rsidP="00332D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A3EA0" w:rsidRPr="00332D62" w:rsidSect="002E3E3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5A"/>
    <w:rsid w:val="00062F5D"/>
    <w:rsid w:val="000D4BF3"/>
    <w:rsid w:val="000F7505"/>
    <w:rsid w:val="001137C1"/>
    <w:rsid w:val="001C1067"/>
    <w:rsid w:val="002021B7"/>
    <w:rsid w:val="00227281"/>
    <w:rsid w:val="00292336"/>
    <w:rsid w:val="002C5A81"/>
    <w:rsid w:val="002E3E30"/>
    <w:rsid w:val="002F7764"/>
    <w:rsid w:val="00321F19"/>
    <w:rsid w:val="00332D62"/>
    <w:rsid w:val="0044290C"/>
    <w:rsid w:val="004A353F"/>
    <w:rsid w:val="004B335A"/>
    <w:rsid w:val="004E3E65"/>
    <w:rsid w:val="005A3EA0"/>
    <w:rsid w:val="005B41ED"/>
    <w:rsid w:val="005D6711"/>
    <w:rsid w:val="00654993"/>
    <w:rsid w:val="00655394"/>
    <w:rsid w:val="00736649"/>
    <w:rsid w:val="00773EC7"/>
    <w:rsid w:val="007B1B4C"/>
    <w:rsid w:val="007B309E"/>
    <w:rsid w:val="007D37EC"/>
    <w:rsid w:val="008F672A"/>
    <w:rsid w:val="0093005D"/>
    <w:rsid w:val="00944535"/>
    <w:rsid w:val="00946B05"/>
    <w:rsid w:val="00967E00"/>
    <w:rsid w:val="00974479"/>
    <w:rsid w:val="009A0483"/>
    <w:rsid w:val="009B4BDE"/>
    <w:rsid w:val="009D6B74"/>
    <w:rsid w:val="00A15C57"/>
    <w:rsid w:val="00A72E26"/>
    <w:rsid w:val="00A95C89"/>
    <w:rsid w:val="00AA1871"/>
    <w:rsid w:val="00B477FD"/>
    <w:rsid w:val="00BA350B"/>
    <w:rsid w:val="00BE036B"/>
    <w:rsid w:val="00C61AED"/>
    <w:rsid w:val="00C64A0B"/>
    <w:rsid w:val="00CA09F7"/>
    <w:rsid w:val="00CB7E2C"/>
    <w:rsid w:val="00CD5D59"/>
    <w:rsid w:val="00CE0083"/>
    <w:rsid w:val="00DB40D1"/>
    <w:rsid w:val="00DD30AB"/>
    <w:rsid w:val="00DE0B0B"/>
    <w:rsid w:val="00E01CAC"/>
    <w:rsid w:val="00E178AB"/>
    <w:rsid w:val="00F26D9B"/>
    <w:rsid w:val="00F4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95B7-898A-44C6-907E-8D4A0119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21-10-14T05:23:00Z</cp:lastPrinted>
  <dcterms:created xsi:type="dcterms:W3CDTF">2021-11-10T07:40:00Z</dcterms:created>
  <dcterms:modified xsi:type="dcterms:W3CDTF">2021-11-10T07:40:00Z</dcterms:modified>
</cp:coreProperties>
</file>